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0A23496C" w14:textId="77777777" w:rsidR="00FD0869" w:rsidRDefault="00FD0869" w:rsidP="005D47A7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mplifying the Patient Journey to Support </w:t>
      </w:r>
    </w:p>
    <w:p w14:paraId="77A593FB" w14:textId="4FABBA9F" w:rsidR="00370058" w:rsidRDefault="00FD0869" w:rsidP="005D47A7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ansitions in Stroke Care</w:t>
      </w:r>
    </w:p>
    <w:p w14:paraId="79290639" w14:textId="11D37113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519EAEFB" w:rsidR="00C8790F" w:rsidRPr="009745EC" w:rsidRDefault="000A356E" w:rsidP="009745EC">
      <w:pPr>
        <w:spacing w:after="0"/>
        <w:jc w:val="center"/>
        <w:rPr>
          <w:rFonts w:cstheme="minorHAnsi"/>
          <w:b/>
          <w:i/>
          <w:sz w:val="28"/>
          <w:szCs w:val="28"/>
          <w:lang w:val="en-CA"/>
        </w:rPr>
      </w:pPr>
      <w:r>
        <w:rPr>
          <w:rFonts w:cstheme="minorHAnsi"/>
          <w:b/>
          <w:i/>
          <w:sz w:val="28"/>
          <w:szCs w:val="28"/>
          <w:lang w:val="en-CA"/>
        </w:rPr>
        <w:t>Wednesday,</w:t>
      </w:r>
      <w:r w:rsidR="00DC71CD">
        <w:rPr>
          <w:rFonts w:cstheme="minorHAnsi"/>
          <w:b/>
          <w:i/>
          <w:sz w:val="28"/>
          <w:szCs w:val="28"/>
          <w:vertAlign w:val="superscript"/>
          <w:lang w:val="en-CA"/>
        </w:rPr>
        <w:t xml:space="preserve"> </w:t>
      </w:r>
      <w:r w:rsidR="00FD0869">
        <w:rPr>
          <w:rFonts w:cstheme="minorHAnsi"/>
          <w:b/>
          <w:i/>
          <w:sz w:val="28"/>
          <w:szCs w:val="28"/>
          <w:lang w:val="en-CA"/>
        </w:rPr>
        <w:t>April 3</w:t>
      </w:r>
      <w:r w:rsidR="00FD0869" w:rsidRPr="00FD0869">
        <w:rPr>
          <w:rFonts w:cstheme="minorHAnsi"/>
          <w:b/>
          <w:i/>
          <w:sz w:val="28"/>
          <w:szCs w:val="28"/>
          <w:vertAlign w:val="superscript"/>
          <w:lang w:val="en-CA"/>
        </w:rPr>
        <w:t>rd</w:t>
      </w:r>
      <w:r w:rsidR="00FD0869">
        <w:rPr>
          <w:rFonts w:cstheme="minorHAnsi"/>
          <w:b/>
          <w:i/>
          <w:sz w:val="28"/>
          <w:szCs w:val="28"/>
          <w:lang w:val="en-CA"/>
        </w:rPr>
        <w:t>,</w:t>
      </w:r>
      <w:r w:rsidR="000D3C1A" w:rsidRPr="000D3C1A">
        <w:rPr>
          <w:rFonts w:cstheme="minorHAnsi"/>
          <w:b/>
          <w:i/>
          <w:sz w:val="28"/>
          <w:szCs w:val="28"/>
          <w:lang w:val="en-CA"/>
        </w:rPr>
        <w:t xml:space="preserve"> 202</w:t>
      </w:r>
      <w:r w:rsidR="00FD0869">
        <w:rPr>
          <w:rFonts w:cstheme="minorHAnsi"/>
          <w:b/>
          <w:i/>
          <w:sz w:val="28"/>
          <w:szCs w:val="28"/>
          <w:lang w:val="en-CA"/>
        </w:rPr>
        <w:t>4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1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356E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0058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722A5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5EC"/>
    <w:rsid w:val="00974F8B"/>
    <w:rsid w:val="0097667C"/>
    <w:rsid w:val="009911F2"/>
    <w:rsid w:val="009A7CA0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666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A424C"/>
    <w:rsid w:val="00CC6DBB"/>
    <w:rsid w:val="00D616B1"/>
    <w:rsid w:val="00D86735"/>
    <w:rsid w:val="00D923E2"/>
    <w:rsid w:val="00D932C9"/>
    <w:rsid w:val="00DA2C7D"/>
    <w:rsid w:val="00DB036E"/>
    <w:rsid w:val="00DC71CD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7672"/>
    <w:rsid w:val="00FB2C80"/>
    <w:rsid w:val="00FB4206"/>
    <w:rsid w:val="00FD0828"/>
    <w:rsid w:val="00F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a283202-6e47-4b98-a345-2195ab23f5a7" xsi:nil="true"/>
    <lcf76f155ced4ddcb4097134ff3c332f xmlns="15f8ff22-8a25-4e8c-be5a-97736870f9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DBF7540995040B6770B4C15AE6C53" ma:contentTypeVersion="18" ma:contentTypeDescription="Create a new document." ma:contentTypeScope="" ma:versionID="0e75dbb7bf9fba85cb454884287d21ce">
  <xsd:schema xmlns:xsd="http://www.w3.org/2001/XMLSchema" xmlns:xs="http://www.w3.org/2001/XMLSchema" xmlns:p="http://schemas.microsoft.com/office/2006/metadata/properties" xmlns:ns2="15f8ff22-8a25-4e8c-be5a-97736870f9e3" xmlns:ns3="8a283202-6e47-4b98-a345-2195ab23f5a7" targetNamespace="http://schemas.microsoft.com/office/2006/metadata/properties" ma:root="true" ma:fieldsID="7e3eeffa3e0298b49a93fd28417965ae" ns2:_="" ns3:_="">
    <xsd:import namespace="15f8ff22-8a25-4e8c-be5a-97736870f9e3"/>
    <xsd:import namespace="8a283202-6e47-4b98-a345-2195ab23f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ff22-8a25-4e8c-be5a-97736870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3202-6e47-4b98-a345-2195ab23f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75ad8e-a497-4d76-ab38-a7233ae9e9c1}" ma:internalName="TaxCatchAll" ma:showField="CatchAllData" ma:web="8a283202-6e47-4b98-a345-2195ab23f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B11-FBE8-4BD6-A6C5-E770FC653FE1}">
  <ds:schemaRefs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f11d9dca-2176-4c70-ac6b-12c58f42b37b"/>
    <ds:schemaRef ds:uri="af719b96-c5bc-43bb-b6f8-618893a92c45"/>
    <ds:schemaRef ds:uri="http://schemas.microsoft.com/office/2006/metadata/properties"/>
    <ds:schemaRef ds:uri="8a283202-6e47-4b98-a345-2195ab23f5a7"/>
    <ds:schemaRef ds:uri="15f8ff22-8a25-4e8c-be5a-97736870f9e3"/>
  </ds:schemaRefs>
</ds:datastoreItem>
</file>

<file path=customXml/itemProps2.xml><?xml version="1.0" encoding="utf-8"?>
<ds:datastoreItem xmlns:ds="http://schemas.openxmlformats.org/officeDocument/2006/customXml" ds:itemID="{9A1019FC-EFAD-4962-9B83-8E8898830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ff22-8a25-4e8c-be5a-97736870f9e3"/>
    <ds:schemaRef ds:uri="8a283202-6e47-4b98-a345-2195ab23f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626BB-B31E-4F6A-8B13-23F65B7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Norah Cuzzocrea</cp:lastModifiedBy>
  <cp:revision>2</cp:revision>
  <cp:lastPrinted>2019-10-18T18:18:00Z</cp:lastPrinted>
  <dcterms:created xsi:type="dcterms:W3CDTF">2024-04-30T19:26:00Z</dcterms:created>
  <dcterms:modified xsi:type="dcterms:W3CDTF">2024-04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DBF7540995040B6770B4C15AE6C53</vt:lpwstr>
  </property>
  <property fmtid="{D5CDD505-2E9C-101B-9397-08002B2CF9AE}" pid="3" name="_dlc_DocIdItemGuid">
    <vt:lpwstr>7790147b-debd-4f39-85e6-e7457154b4e6</vt:lpwstr>
  </property>
</Properties>
</file>